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2F4C8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1BE08" wp14:editId="32F409E8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114425"/>
                <wp:effectExtent l="0" t="0" r="25400" b="2857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410F31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D08F3C9" wp14:editId="0B41D80D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04 Gjil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\\Leartkokrra-pc\d\USAID MMPH\Urtina\Sources\ShtojcatLogo\Logot\04 Gjil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">
                <v:textbox>
                  <w:txbxContent>
                    <w:p w:rsidR="0076106E" w:rsidRPr="00432866" w:rsidRDefault="00410F31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D08F3C9" wp14:editId="0B41D80D">
                            <wp:extent cx="704850" cy="885825"/>
                            <wp:effectExtent l="0" t="0" r="0" b="9525"/>
                            <wp:docPr id="6" name="Picture 6" descr="\\Leartkokrra-pc\d\USAID MMPH\Urtina\Sources\ShtojcatLogo\Logot\04 Gjil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\\Leartkokrra-pc\d\USAID MMPH\Urtina\Sources\ShtojcatLogo\Logot\04 Gjil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2F4C81" w:rsidRDefault="00410F31" w:rsidP="002F4C81">
      <w:pPr>
        <w:pStyle w:val="Title"/>
        <w:rPr>
          <w:color w:val="000000" w:themeColor="text1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id w:val="-490488019"/>
          <w:placeholder>
            <w:docPart w:val="BCC36714AF8D4B95A5C39E188709522D"/>
          </w:placeholder>
          <w:text/>
        </w:sdtPr>
        <w:sdtContent>
          <w:r w:rsidRPr="00410F31">
            <w:rPr>
              <w:color w:val="000000" w:themeColor="text1"/>
              <w:sz w:val="28"/>
              <w:szCs w:val="28"/>
            </w:rPr>
            <w:t>Gjilan / Gnjilane</w:t>
          </w:r>
        </w:sdtContent>
      </w:sdt>
      <w:r w:rsidR="00220677">
        <w:rPr>
          <w:rFonts w:eastAsia="Batang"/>
          <w:color w:val="000000" w:themeColor="text1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410F31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F3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F31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uiRRQNFUREAQU0pBmjsp1o1qIk=" w:salt="SqbKS6ErhxpbIbF5r5aRn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4C81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0F31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2F52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1B6B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2F14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26FB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  <w:style w:type="paragraph" w:styleId="Title">
    <w:name w:val="Title"/>
    <w:basedOn w:val="Normal"/>
    <w:link w:val="TitleChar"/>
    <w:qFormat/>
    <w:rsid w:val="002F4C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4C81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  <w:style w:type="paragraph" w:styleId="Title">
    <w:name w:val="Title"/>
    <w:basedOn w:val="Normal"/>
    <w:link w:val="TitleChar"/>
    <w:qFormat/>
    <w:rsid w:val="002F4C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4C81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6E62F7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  <w:docPart>
      <w:docPartPr>
        <w:name w:val="BCC36714AF8D4B95A5C39E188709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8BD-4EA9-487E-86D6-C0DB0EC13D26}"/>
      </w:docPartPr>
      <w:docPartBody>
        <w:p w:rsidR="00000000" w:rsidRDefault="006E62F7" w:rsidP="006E62F7">
          <w:pPr>
            <w:pStyle w:val="BCC36714AF8D4B95A5C39E188709522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6E62F7"/>
    <w:rsid w:val="00744F57"/>
    <w:rsid w:val="00C24CC2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2F7"/>
  </w:style>
  <w:style w:type="paragraph" w:customStyle="1" w:styleId="BCC36714AF8D4B95A5C39E188709522D">
    <w:name w:val="BCC36714AF8D4B95A5C39E188709522D"/>
    <w:rsid w:val="006E62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2F7"/>
  </w:style>
  <w:style w:type="paragraph" w:customStyle="1" w:styleId="BCC36714AF8D4B95A5C39E188709522D">
    <w:name w:val="BCC36714AF8D4B95A5C39E188709522D"/>
    <w:rsid w:val="006E6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58D4-5776-47C9-8BC0-21E70594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36:00Z</dcterms:created>
  <dcterms:modified xsi:type="dcterms:W3CDTF">2018-02-15T14:36:00Z</dcterms:modified>
</cp:coreProperties>
</file>